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C" w:rsidRPr="00410DA0" w:rsidRDefault="001B3530" w:rsidP="002343E2">
      <w:pPr>
        <w:spacing w:line="640" w:lineRule="exact"/>
        <w:jc w:val="left"/>
        <w:rPr>
          <w:rFonts w:ascii="方正黑体简体" w:eastAsia="方正黑体简体" w:hAnsi="Times New Roman" w:cs="Times New Roman"/>
          <w:sz w:val="32"/>
          <w:szCs w:val="32"/>
        </w:rPr>
      </w:pPr>
      <w:bookmarkStart w:id="0" w:name="_GoBack"/>
      <w:bookmarkEnd w:id="0"/>
      <w:r w:rsidRPr="00410DA0">
        <w:rPr>
          <w:rFonts w:ascii="方正黑体简体" w:eastAsia="方正黑体简体" w:hAnsi="Times New Roman" w:cs="Times New Roman" w:hint="eastAsia"/>
          <w:sz w:val="32"/>
          <w:szCs w:val="32"/>
        </w:rPr>
        <w:t>附件</w:t>
      </w:r>
    </w:p>
    <w:p w:rsidR="003121B6" w:rsidRDefault="001B3530">
      <w:pPr>
        <w:spacing w:line="6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南充市涪江路小学</w:t>
      </w:r>
      <w:r w:rsidR="00366FB2"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校</w:t>
      </w:r>
      <w:r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清泉校区</w:t>
      </w: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2019年公开</w:t>
      </w:r>
    </w:p>
    <w:p w:rsidR="00F253BC" w:rsidRPr="00410DA0" w:rsidRDefault="001B3530">
      <w:pPr>
        <w:spacing w:line="6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遴选优秀教师报名</w:t>
      </w:r>
      <w:r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登记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619"/>
        <w:gridCol w:w="142"/>
        <w:gridCol w:w="567"/>
        <w:gridCol w:w="99"/>
        <w:gridCol w:w="319"/>
        <w:gridCol w:w="167"/>
        <w:gridCol w:w="673"/>
        <w:gridCol w:w="865"/>
        <w:gridCol w:w="191"/>
        <w:gridCol w:w="1149"/>
        <w:gridCol w:w="1895"/>
      </w:tblGrid>
      <w:tr w:rsidR="00410DA0" w:rsidRPr="00A7654E" w:rsidTr="00066A97">
        <w:trPr>
          <w:trHeight w:val="593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姓名</w:t>
            </w:r>
          </w:p>
        </w:tc>
        <w:tc>
          <w:tcPr>
            <w:tcW w:w="1619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性别</w:t>
            </w:r>
          </w:p>
        </w:tc>
        <w:tc>
          <w:tcPr>
            <w:tcW w:w="125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民族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照片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br/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彩色免冠）</w:t>
            </w:r>
          </w:p>
        </w:tc>
      </w:tr>
      <w:tr w:rsidR="00410DA0" w:rsidRPr="00A7654E" w:rsidTr="00066A97">
        <w:trPr>
          <w:trHeight w:val="543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出生年月</w:t>
            </w:r>
          </w:p>
        </w:tc>
        <w:tc>
          <w:tcPr>
            <w:tcW w:w="1619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参工时间</w:t>
            </w:r>
          </w:p>
        </w:tc>
        <w:tc>
          <w:tcPr>
            <w:tcW w:w="125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政治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面貌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576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86" w:type="dxa"/>
            <w:gridSpan w:val="7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籍贯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技术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职称</w:t>
            </w:r>
          </w:p>
        </w:tc>
        <w:tc>
          <w:tcPr>
            <w:tcW w:w="1761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普通话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水平</w:t>
            </w:r>
          </w:p>
        </w:tc>
        <w:tc>
          <w:tcPr>
            <w:tcW w:w="287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教师资格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证编号</w:t>
            </w:r>
          </w:p>
        </w:tc>
        <w:tc>
          <w:tcPr>
            <w:tcW w:w="2427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24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师资格证类型（含学科）</w:t>
            </w:r>
          </w:p>
        </w:tc>
        <w:tc>
          <w:tcPr>
            <w:tcW w:w="3235" w:type="dxa"/>
            <w:gridSpan w:val="3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09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初始学历及毕业院校、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</w:t>
            </w:r>
          </w:p>
        </w:tc>
        <w:tc>
          <w:tcPr>
            <w:tcW w:w="2746" w:type="dxa"/>
            <w:gridSpan w:val="5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最高学历及毕业院校、专业</w:t>
            </w:r>
          </w:p>
        </w:tc>
        <w:tc>
          <w:tcPr>
            <w:tcW w:w="3044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40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现</w:t>
            </w:r>
            <w:r w:rsidR="002343E2">
              <w:rPr>
                <w:rFonts w:ascii="Times New Roman" w:eastAsia="方正仿宋简体" w:hAnsi="Times New Roman" w:hint="eastAsia"/>
                <w:kern w:val="0"/>
                <w:sz w:val="24"/>
              </w:rPr>
              <w:t>工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作单位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及职务</w:t>
            </w:r>
          </w:p>
        </w:tc>
        <w:tc>
          <w:tcPr>
            <w:tcW w:w="2746" w:type="dxa"/>
            <w:gridSpan w:val="5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044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90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报考学科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1415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学习</w:t>
            </w:r>
            <w:proofErr w:type="gramStart"/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和</w:t>
            </w:r>
            <w:proofErr w:type="gramEnd"/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工作经历</w:t>
            </w:r>
          </w:p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</w:t>
            </w: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从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大学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填起）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1124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学业绩、</w:t>
            </w:r>
          </w:p>
          <w:p w:rsidR="00410DA0" w:rsidRPr="00A7654E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获奖或受</w:t>
            </w:r>
          </w:p>
          <w:p w:rsidR="00410DA0" w:rsidRPr="00A7654E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处分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情况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992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近三年年度考核情况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42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考生诚信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承诺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60" w:lineRule="exact"/>
              <w:ind w:firstLine="468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我已仔细阅读公告，并郑重承诺：我所提供的相关证明材料和个人相关信息真实准确，如有不实，本人自愿承担相应责任。</w:t>
            </w:r>
          </w:p>
          <w:p w:rsidR="00410DA0" w:rsidRPr="00A7654E" w:rsidRDefault="00410DA0" w:rsidP="00D2325D">
            <w:pPr>
              <w:widowControl/>
              <w:spacing w:line="360" w:lineRule="exact"/>
              <w:ind w:firstLine="2352"/>
              <w:rPr>
                <w:rFonts w:ascii="Times New Roman" w:eastAsia="方正仿宋简体" w:hAnsi="Times New Roman"/>
                <w:kern w:val="0"/>
                <w:sz w:val="24"/>
              </w:rPr>
            </w:pP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考生签名：</w:t>
            </w:r>
          </w:p>
        </w:tc>
      </w:tr>
    </w:tbl>
    <w:p w:rsidR="00F253BC" w:rsidRPr="00410DA0" w:rsidRDefault="00410DA0" w:rsidP="00410DA0">
      <w:pPr>
        <w:ind w:firstLineChars="100" w:firstLine="240"/>
        <w:rPr>
          <w:rFonts w:ascii="Times New Roman" w:eastAsia="方正仿宋简体" w:hAnsi="Times New Roman"/>
          <w:sz w:val="32"/>
          <w:szCs w:val="32"/>
        </w:rPr>
      </w:pPr>
      <w:r w:rsidRPr="00A7654E">
        <w:rPr>
          <w:rFonts w:ascii="Times New Roman" w:eastAsia="方正仿宋简体" w:hAnsi="Times New Roman"/>
          <w:sz w:val="24"/>
        </w:rPr>
        <w:t>注：报名时</w:t>
      </w:r>
      <w:r w:rsidRPr="00A7654E">
        <w:rPr>
          <w:rFonts w:ascii="Times New Roman" w:eastAsia="方正仿宋简体" w:hAnsi="Times New Roman" w:hint="eastAsia"/>
          <w:sz w:val="24"/>
        </w:rPr>
        <w:t>请</w:t>
      </w:r>
      <w:r w:rsidRPr="00A7654E">
        <w:rPr>
          <w:rFonts w:ascii="Times New Roman" w:eastAsia="方正仿宋简体" w:hAnsi="Times New Roman"/>
          <w:sz w:val="24"/>
        </w:rPr>
        <w:t>粘贴一寸正面免冠彩色照</w:t>
      </w:r>
    </w:p>
    <w:sectPr w:rsidR="00F253BC" w:rsidRPr="00410DA0" w:rsidSect="00410DA0">
      <w:footerReference w:type="even" r:id="rId10"/>
      <w:footerReference w:type="default" r:id="rId11"/>
      <w:pgSz w:w="11907" w:h="16840" w:orient="landscape" w:code="8"/>
      <w:pgMar w:top="2098" w:right="1531" w:bottom="1985" w:left="1531" w:header="851" w:footer="1588" w:gutter="0"/>
      <w:pgNumType w:start="1"/>
      <w:cols w:space="0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48" w:rsidRDefault="00C51D48" w:rsidP="00F253BC">
      <w:r>
        <w:separator/>
      </w:r>
    </w:p>
  </w:endnote>
  <w:endnote w:type="continuationSeparator" w:id="0">
    <w:p w:rsidR="00C51D48" w:rsidRDefault="00C51D48" w:rsidP="00F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C" w:rsidRDefault="001B3530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—</w:t>
    </w:r>
    <w:sdt>
      <w:sdtPr>
        <w:rPr>
          <w:rFonts w:ascii="Times New Roman" w:hAnsi="Times New Roman" w:cs="Times New Roman"/>
        </w:rPr>
        <w:id w:val="380360672"/>
        <w:docPartObj>
          <w:docPartGallery w:val="AutoText"/>
        </w:docPartObj>
      </w:sdtPr>
      <w:sdtEndPr/>
      <w:sdtContent>
        <w:r w:rsidR="00D4565D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 w:rsidR="00D4565D">
          <w:rPr>
            <w:rFonts w:ascii="Times New Roman" w:hAnsi="Times New Roman" w:cs="Times New Roman"/>
          </w:rPr>
          <w:fldChar w:fldCharType="separate"/>
        </w:r>
        <w:r w:rsidR="008C2568" w:rsidRPr="008C2568">
          <w:rPr>
            <w:rFonts w:ascii="Times New Roman" w:hAnsi="Times New Roman" w:cs="Times New Roman"/>
            <w:noProof/>
            <w:lang w:val="zh-CN"/>
          </w:rPr>
          <w:t>2</w:t>
        </w:r>
        <w:r w:rsidR="00D4565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03739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F253BC" w:rsidRDefault="001B3530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—</w:t>
        </w:r>
        <w:r w:rsidR="00D4565D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 w:rsidR="00D4565D">
          <w:rPr>
            <w:rFonts w:ascii="Times New Roman" w:hAnsi="Times New Roman" w:cs="Times New Roman"/>
          </w:rPr>
          <w:fldChar w:fldCharType="separate"/>
        </w:r>
        <w:r w:rsidR="008C2568" w:rsidRPr="008C2568">
          <w:rPr>
            <w:rFonts w:ascii="Times New Roman" w:hAnsi="Times New Roman" w:cs="Times New Roman"/>
            <w:noProof/>
            <w:lang w:val="zh-CN"/>
          </w:rPr>
          <w:t>1</w:t>
        </w:r>
        <w:r w:rsidR="00D4565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48" w:rsidRDefault="00C51D48" w:rsidP="00F253BC">
      <w:r>
        <w:separator/>
      </w:r>
    </w:p>
  </w:footnote>
  <w:footnote w:type="continuationSeparator" w:id="0">
    <w:p w:rsidR="00C51D48" w:rsidRDefault="00C51D48" w:rsidP="00F2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F071"/>
    <w:multiLevelType w:val="singleLevel"/>
    <w:tmpl w:val="07E9F07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embedSystemFonts/>
  <w:bordersDoNotSurroundHeader/>
  <w:bordersDoNotSurroundFooter/>
  <w:proofState w:spelling="clean" w:grammar="clean"/>
  <w:defaultTabStop w:val="420"/>
  <w:evenAndOddHeaders/>
  <w:bookFoldPrinting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8A"/>
    <w:rsid w:val="0000053E"/>
    <w:rsid w:val="000347FF"/>
    <w:rsid w:val="00066A97"/>
    <w:rsid w:val="000E2D03"/>
    <w:rsid w:val="0011251B"/>
    <w:rsid w:val="00131586"/>
    <w:rsid w:val="001705C9"/>
    <w:rsid w:val="001A0ADF"/>
    <w:rsid w:val="001B3530"/>
    <w:rsid w:val="001D0747"/>
    <w:rsid w:val="001E1B2F"/>
    <w:rsid w:val="001E2B63"/>
    <w:rsid w:val="001E62FE"/>
    <w:rsid w:val="0021177E"/>
    <w:rsid w:val="00226CD6"/>
    <w:rsid w:val="002343E2"/>
    <w:rsid w:val="00235F7E"/>
    <w:rsid w:val="00241C0C"/>
    <w:rsid w:val="00243371"/>
    <w:rsid w:val="002678D5"/>
    <w:rsid w:val="00277708"/>
    <w:rsid w:val="002930AB"/>
    <w:rsid w:val="002B6695"/>
    <w:rsid w:val="002E56E8"/>
    <w:rsid w:val="003121B6"/>
    <w:rsid w:val="00366FB2"/>
    <w:rsid w:val="00385317"/>
    <w:rsid w:val="00387E6D"/>
    <w:rsid w:val="003E674D"/>
    <w:rsid w:val="00410DA0"/>
    <w:rsid w:val="00436427"/>
    <w:rsid w:val="00441583"/>
    <w:rsid w:val="00463B61"/>
    <w:rsid w:val="00495462"/>
    <w:rsid w:val="004E18F4"/>
    <w:rsid w:val="004E5B76"/>
    <w:rsid w:val="005054BE"/>
    <w:rsid w:val="0050579A"/>
    <w:rsid w:val="0051722C"/>
    <w:rsid w:val="005866C6"/>
    <w:rsid w:val="005B1B94"/>
    <w:rsid w:val="005C5E01"/>
    <w:rsid w:val="005E0EFF"/>
    <w:rsid w:val="005F764D"/>
    <w:rsid w:val="006079BE"/>
    <w:rsid w:val="006532E0"/>
    <w:rsid w:val="00690A21"/>
    <w:rsid w:val="00797077"/>
    <w:rsid w:val="007B7C0A"/>
    <w:rsid w:val="007C4061"/>
    <w:rsid w:val="007C6463"/>
    <w:rsid w:val="007E355F"/>
    <w:rsid w:val="00813E03"/>
    <w:rsid w:val="0081574B"/>
    <w:rsid w:val="00867980"/>
    <w:rsid w:val="008C2568"/>
    <w:rsid w:val="008D0958"/>
    <w:rsid w:val="008F7297"/>
    <w:rsid w:val="00955CD6"/>
    <w:rsid w:val="009620FF"/>
    <w:rsid w:val="009712FF"/>
    <w:rsid w:val="00984D32"/>
    <w:rsid w:val="009A534F"/>
    <w:rsid w:val="009A78A4"/>
    <w:rsid w:val="009F5621"/>
    <w:rsid w:val="00A109D7"/>
    <w:rsid w:val="00A36B2A"/>
    <w:rsid w:val="00AA0988"/>
    <w:rsid w:val="00B063AF"/>
    <w:rsid w:val="00B1318A"/>
    <w:rsid w:val="00B8369D"/>
    <w:rsid w:val="00B85490"/>
    <w:rsid w:val="00B87BCF"/>
    <w:rsid w:val="00BA0129"/>
    <w:rsid w:val="00BA511C"/>
    <w:rsid w:val="00BF16D5"/>
    <w:rsid w:val="00C04444"/>
    <w:rsid w:val="00C40B3F"/>
    <w:rsid w:val="00C51D48"/>
    <w:rsid w:val="00C72BFE"/>
    <w:rsid w:val="00C85AD6"/>
    <w:rsid w:val="00CB040E"/>
    <w:rsid w:val="00D25C5D"/>
    <w:rsid w:val="00D4565D"/>
    <w:rsid w:val="00D52617"/>
    <w:rsid w:val="00DE1711"/>
    <w:rsid w:val="00DE4923"/>
    <w:rsid w:val="00E25A69"/>
    <w:rsid w:val="00E44500"/>
    <w:rsid w:val="00E7312E"/>
    <w:rsid w:val="00E843BC"/>
    <w:rsid w:val="00EB3CE3"/>
    <w:rsid w:val="00F029C8"/>
    <w:rsid w:val="00F1222A"/>
    <w:rsid w:val="00F232C5"/>
    <w:rsid w:val="00F253BC"/>
    <w:rsid w:val="00F5406A"/>
    <w:rsid w:val="00F62031"/>
    <w:rsid w:val="00F954BB"/>
    <w:rsid w:val="00FA53E5"/>
    <w:rsid w:val="037240A1"/>
    <w:rsid w:val="07751387"/>
    <w:rsid w:val="084C3163"/>
    <w:rsid w:val="0B7C295C"/>
    <w:rsid w:val="0BEC22B8"/>
    <w:rsid w:val="0D156093"/>
    <w:rsid w:val="155B42B9"/>
    <w:rsid w:val="166F4877"/>
    <w:rsid w:val="18727818"/>
    <w:rsid w:val="1D8B2EC0"/>
    <w:rsid w:val="1E3122E0"/>
    <w:rsid w:val="223949C2"/>
    <w:rsid w:val="27E57988"/>
    <w:rsid w:val="2CDA02FA"/>
    <w:rsid w:val="2DC97F0B"/>
    <w:rsid w:val="316D5A75"/>
    <w:rsid w:val="35B90A31"/>
    <w:rsid w:val="363337D5"/>
    <w:rsid w:val="3BCE247D"/>
    <w:rsid w:val="3D952B21"/>
    <w:rsid w:val="491773E6"/>
    <w:rsid w:val="5125409A"/>
    <w:rsid w:val="56441719"/>
    <w:rsid w:val="6081314B"/>
    <w:rsid w:val="66A33118"/>
    <w:rsid w:val="6D6D7ACB"/>
    <w:rsid w:val="7DC9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253B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253BC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5">
    <w:name w:val="header"/>
    <w:basedOn w:val="a"/>
    <w:qFormat/>
    <w:rsid w:val="00F253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F253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F253BC"/>
    <w:rPr>
      <w:b/>
    </w:rPr>
  </w:style>
  <w:style w:type="character" w:styleId="a8">
    <w:name w:val="Hyperlink"/>
    <w:basedOn w:val="a0"/>
    <w:qFormat/>
    <w:rsid w:val="00F253BC"/>
    <w:rPr>
      <w:color w:val="0000FF"/>
      <w:u w:val="single"/>
    </w:rPr>
  </w:style>
  <w:style w:type="table" w:styleId="a9">
    <w:name w:val="Table Grid"/>
    <w:basedOn w:val="a1"/>
    <w:uiPriority w:val="59"/>
    <w:rsid w:val="00F253B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不明显强调1"/>
    <w:basedOn w:val="a0"/>
    <w:uiPriority w:val="19"/>
    <w:qFormat/>
    <w:rsid w:val="00F253BC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F25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F253BC"/>
  </w:style>
  <w:style w:type="character" w:customStyle="1" w:styleId="Char">
    <w:name w:val="日期 Char"/>
    <w:basedOn w:val="a0"/>
    <w:link w:val="a3"/>
    <w:rsid w:val="00F253B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F253BC"/>
    <w:rPr>
      <w:rFonts w:asciiTheme="minorHAnsi" w:hAnsiTheme="minorHAnsi" w:cstheme="minorBidi"/>
      <w:kern w:val="2"/>
      <w:sz w:val="28"/>
      <w:szCs w:val="18"/>
    </w:rPr>
  </w:style>
  <w:style w:type="paragraph" w:styleId="aa">
    <w:name w:val="Balloon Text"/>
    <w:basedOn w:val="a"/>
    <w:link w:val="Char1"/>
    <w:rsid w:val="002930AB"/>
    <w:rPr>
      <w:sz w:val="18"/>
      <w:szCs w:val="18"/>
    </w:rPr>
  </w:style>
  <w:style w:type="character" w:customStyle="1" w:styleId="Char1">
    <w:name w:val="批注框文本 Char"/>
    <w:basedOn w:val="a0"/>
    <w:link w:val="aa"/>
    <w:rsid w:val="002930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253B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253BC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5">
    <w:name w:val="header"/>
    <w:basedOn w:val="a"/>
    <w:qFormat/>
    <w:rsid w:val="00F253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F253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F253BC"/>
    <w:rPr>
      <w:b/>
    </w:rPr>
  </w:style>
  <w:style w:type="character" w:styleId="a8">
    <w:name w:val="Hyperlink"/>
    <w:basedOn w:val="a0"/>
    <w:qFormat/>
    <w:rsid w:val="00F253BC"/>
    <w:rPr>
      <w:color w:val="0000FF"/>
      <w:u w:val="single"/>
    </w:rPr>
  </w:style>
  <w:style w:type="table" w:styleId="a9">
    <w:name w:val="Table Grid"/>
    <w:basedOn w:val="a1"/>
    <w:uiPriority w:val="59"/>
    <w:rsid w:val="00F253B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不明显强调1"/>
    <w:basedOn w:val="a0"/>
    <w:uiPriority w:val="19"/>
    <w:qFormat/>
    <w:rsid w:val="00F253BC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F25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F253BC"/>
  </w:style>
  <w:style w:type="character" w:customStyle="1" w:styleId="Char">
    <w:name w:val="日期 Char"/>
    <w:basedOn w:val="a0"/>
    <w:link w:val="a3"/>
    <w:rsid w:val="00F253B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F253BC"/>
    <w:rPr>
      <w:rFonts w:asciiTheme="minorHAnsi" w:hAnsiTheme="minorHAnsi" w:cstheme="minorBidi"/>
      <w:kern w:val="2"/>
      <w:sz w:val="28"/>
      <w:szCs w:val="18"/>
    </w:rPr>
  </w:style>
  <w:style w:type="paragraph" w:styleId="aa">
    <w:name w:val="Balloon Text"/>
    <w:basedOn w:val="a"/>
    <w:link w:val="Char1"/>
    <w:rsid w:val="002930AB"/>
    <w:rPr>
      <w:sz w:val="18"/>
      <w:szCs w:val="18"/>
    </w:rPr>
  </w:style>
  <w:style w:type="character" w:customStyle="1" w:styleId="Char1">
    <w:name w:val="批注框文本 Char"/>
    <w:basedOn w:val="a0"/>
    <w:link w:val="aa"/>
    <w:rsid w:val="002930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FA6EA-E451-40C9-ABCE-2DA928C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4)</dc:creator>
  <cp:lastModifiedBy>Administrator</cp:lastModifiedBy>
  <cp:revision>3</cp:revision>
  <cp:lastPrinted>2019-06-24T10:59:00Z</cp:lastPrinted>
  <dcterms:created xsi:type="dcterms:W3CDTF">2019-06-28T03:06:00Z</dcterms:created>
  <dcterms:modified xsi:type="dcterms:W3CDTF">2019-06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